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4781"/>
        <w:gridCol w:w="214"/>
        <w:gridCol w:w="3194"/>
        <w:gridCol w:w="1703"/>
        <w:gridCol w:w="31"/>
      </w:tblGrid>
      <w:tr w:rsidR="00913089" w:rsidRPr="005959C4" w:rsidTr="00163634">
        <w:trPr>
          <w:gridAfter w:val="1"/>
          <w:wAfter w:w="31" w:type="dxa"/>
          <w:trHeight w:val="567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89" w:rsidRPr="005959C4" w:rsidRDefault="00913089" w:rsidP="00056299">
            <w:pPr>
              <w:spacing w:before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959C4">
              <w:rPr>
                <w:rFonts w:ascii="Arial" w:hAnsi="Arial" w:cs="Arial"/>
                <w:b/>
                <w:bCs/>
                <w:sz w:val="24"/>
                <w:szCs w:val="24"/>
              </w:rPr>
              <w:t>DANE DOTYCZĄCE OPŁATY ZA UDZIAŁ W KRAJOWYM SYSTEMIE AKREDYTACJI</w:t>
            </w:r>
          </w:p>
          <w:p w:rsidR="00913089" w:rsidRPr="005959C4" w:rsidRDefault="00913089" w:rsidP="00056299">
            <w:pPr>
              <w:spacing w:before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9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Numer akredytacji: </w:t>
            </w:r>
            <w:r w:rsidRPr="005959C4">
              <w:rPr>
                <w:rFonts w:ascii="Arial" w:hAnsi="Arial" w:cs="Arial"/>
                <w:b/>
                <w:sz w:val="24"/>
                <w:szCs w:val="24"/>
              </w:rPr>
              <w:t xml:space="preserve">[ </w:t>
            </w:r>
            <w:r w:rsidRPr="005959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</w:t>
            </w:r>
            <w:r w:rsidRPr="005959C4">
              <w:rPr>
                <w:rFonts w:ascii="Arial" w:hAnsi="Arial" w:cs="Arial"/>
                <w:b/>
                <w:sz w:val="24"/>
                <w:szCs w:val="24"/>
              </w:rPr>
              <w:t xml:space="preserve">] Nr rejestracyjny : [ </w:t>
            </w:r>
            <w:r w:rsidRPr="005959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</w:t>
            </w:r>
            <w:r w:rsidRPr="005959C4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913089" w:rsidRPr="005959C4" w:rsidTr="00DB7963">
        <w:trPr>
          <w:gridAfter w:val="1"/>
          <w:wAfter w:w="31" w:type="dxa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89" w:rsidRPr="005959C4" w:rsidRDefault="00913089" w:rsidP="00932E0C">
            <w:pPr>
              <w:tabs>
                <w:tab w:val="left" w:pos="4191"/>
              </w:tabs>
              <w:spacing w:before="40"/>
              <w:rPr>
                <w:rFonts w:ascii="Arial" w:hAnsi="Arial"/>
                <w:b/>
                <w:sz w:val="22"/>
              </w:rPr>
            </w:pPr>
            <w:r w:rsidRPr="005959C4">
              <w:rPr>
                <w:rFonts w:ascii="Arial" w:hAnsi="Arial"/>
                <w:b/>
              </w:rPr>
              <w:t xml:space="preserve">Rodzaj </w:t>
            </w:r>
            <w:r w:rsidR="00932E0C">
              <w:rPr>
                <w:rFonts w:ascii="Arial" w:hAnsi="Arial"/>
                <w:b/>
              </w:rPr>
              <w:t>jednostki oceniającej zgodność</w:t>
            </w:r>
            <w:r w:rsidRPr="005959C4">
              <w:rPr>
                <w:rFonts w:ascii="Arial" w:hAnsi="Arial"/>
                <w:b/>
              </w:rPr>
              <w:t>:</w:t>
            </w:r>
            <w:r w:rsidRPr="005959C4">
              <w:rPr>
                <w:rFonts w:ascii="Arial" w:hAnsi="Arial"/>
                <w:b/>
                <w:sz w:val="22"/>
              </w:rPr>
              <w:tab/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9" w:rsidRPr="005959C4" w:rsidRDefault="00913089" w:rsidP="00056299">
            <w:pPr>
              <w:tabs>
                <w:tab w:val="left" w:pos="4191"/>
              </w:tabs>
              <w:spacing w:before="40"/>
              <w:rPr>
                <w:rFonts w:ascii="Arial" w:hAnsi="Arial"/>
                <w:b/>
              </w:rPr>
            </w:pPr>
            <w:r w:rsidRPr="005959C4">
              <w:rPr>
                <w:rFonts w:ascii="Arial" w:hAnsi="Arial"/>
                <w:b/>
              </w:rPr>
              <w:t>Opłata za uczestnictwo w krajowym systemie akredytacji zostanie naliczona na podstawie:</w:t>
            </w:r>
          </w:p>
        </w:tc>
      </w:tr>
      <w:tr w:rsidR="00913089" w:rsidRPr="005959C4" w:rsidTr="00DB7963">
        <w:trPr>
          <w:gridAfter w:val="1"/>
          <w:wAfter w:w="31" w:type="dxa"/>
          <w:cantSplit/>
          <w:trHeight w:val="567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89" w:rsidRPr="005959C4" w:rsidRDefault="00913089" w:rsidP="00056299">
            <w:pPr>
              <w:pStyle w:val="Nagwek"/>
              <w:numPr>
                <w:ilvl w:val="0"/>
                <w:numId w:val="1"/>
              </w:numPr>
              <w:spacing w:before="40"/>
              <w:ind w:left="714" w:hanging="357"/>
              <w:rPr>
                <w:rFonts w:ascii="Arial" w:hAnsi="Arial" w:cs="Arial"/>
              </w:rPr>
            </w:pPr>
            <w:r w:rsidRPr="005959C4">
              <w:rPr>
                <w:rFonts w:ascii="Arial" w:hAnsi="Arial" w:cs="Arial"/>
              </w:rPr>
              <w:t>Laboratorium badawcze</w:t>
            </w:r>
            <w:r w:rsidR="0099714B" w:rsidRPr="005959C4">
              <w:rPr>
                <w:rFonts w:ascii="Arial" w:hAnsi="Arial" w:cs="Arial"/>
              </w:rPr>
              <w:t xml:space="preserve"> (LB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89" w:rsidRPr="005959C4" w:rsidRDefault="00913089" w:rsidP="00D76571">
            <w:pPr>
              <w:pStyle w:val="Nagwek"/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 w:rsidRPr="005959C4">
              <w:rPr>
                <w:rFonts w:ascii="Arial" w:hAnsi="Arial" w:cs="Arial"/>
                <w:noProof/>
                <w:sz w:val="16"/>
                <w:szCs w:val="16"/>
              </w:rPr>
              <w:t>Liczba osób</w:t>
            </w:r>
            <w:r w:rsidRPr="005959C4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5959C4">
              <w:rPr>
                <w:rFonts w:ascii="Arial" w:hAnsi="Arial" w:cs="Arial"/>
                <w:noProof/>
                <w:sz w:val="16"/>
                <w:szCs w:val="16"/>
              </w:rPr>
              <w:t xml:space="preserve"> zatrudnionych w</w:t>
            </w:r>
            <w:r w:rsidR="00D76571" w:rsidRPr="005959C4">
              <w:rPr>
                <w:rFonts w:ascii="Arial" w:hAnsi="Arial" w:cs="Arial"/>
                <w:noProof/>
                <w:sz w:val="16"/>
                <w:szCs w:val="16"/>
              </w:rPr>
              <w:t> </w:t>
            </w:r>
            <w:r w:rsidRPr="005959C4">
              <w:rPr>
                <w:rFonts w:ascii="Arial" w:hAnsi="Arial" w:cs="Arial"/>
                <w:noProof/>
                <w:sz w:val="16"/>
                <w:szCs w:val="16"/>
              </w:rPr>
              <w:t xml:space="preserve">laboratorium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89" w:rsidRPr="005959C4" w:rsidRDefault="00913089" w:rsidP="00056299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D458F" w:rsidRPr="005959C4" w:rsidTr="00DB7963">
        <w:trPr>
          <w:gridAfter w:val="1"/>
          <w:wAfter w:w="31" w:type="dxa"/>
          <w:cantSplit/>
          <w:trHeight w:val="567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numPr>
                <w:ilvl w:val="0"/>
                <w:numId w:val="1"/>
              </w:numPr>
              <w:spacing w:before="40"/>
              <w:ind w:left="714" w:hanging="357"/>
              <w:rPr>
                <w:rFonts w:ascii="Arial" w:hAnsi="Arial" w:cs="Arial"/>
              </w:rPr>
            </w:pPr>
            <w:r w:rsidRPr="005959C4">
              <w:rPr>
                <w:rFonts w:ascii="Arial" w:hAnsi="Arial" w:cs="Arial"/>
              </w:rPr>
              <w:t>Laboratorium medyczne (LM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 w:rsidRPr="005959C4">
              <w:rPr>
                <w:rFonts w:ascii="Arial" w:hAnsi="Arial" w:cs="Arial"/>
                <w:noProof/>
                <w:sz w:val="16"/>
                <w:szCs w:val="16"/>
              </w:rPr>
              <w:t>Liczba osób</w:t>
            </w:r>
            <w:r w:rsidRPr="005959C4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5959C4">
              <w:rPr>
                <w:rFonts w:ascii="Arial" w:hAnsi="Arial" w:cs="Arial"/>
                <w:noProof/>
                <w:sz w:val="16"/>
                <w:szCs w:val="16"/>
              </w:rPr>
              <w:t xml:space="preserve"> zatrudnionych w laboratoriu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D458F" w:rsidRPr="005959C4" w:rsidTr="00DB7963">
        <w:trPr>
          <w:gridAfter w:val="1"/>
          <w:wAfter w:w="31" w:type="dxa"/>
          <w:cantSplit/>
          <w:trHeight w:val="567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numPr>
                <w:ilvl w:val="0"/>
                <w:numId w:val="1"/>
              </w:numPr>
              <w:spacing w:before="40"/>
              <w:ind w:left="714" w:hanging="357"/>
              <w:rPr>
                <w:rFonts w:ascii="Arial" w:hAnsi="Arial" w:cs="Arial"/>
              </w:rPr>
            </w:pPr>
            <w:r w:rsidRPr="005959C4">
              <w:rPr>
                <w:rFonts w:ascii="Arial" w:hAnsi="Arial" w:cs="Arial"/>
              </w:rPr>
              <w:t>Laboratorium wzorcujące (LP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 w:rsidRPr="005959C4">
              <w:rPr>
                <w:rFonts w:ascii="Arial" w:hAnsi="Arial" w:cs="Arial"/>
                <w:noProof/>
                <w:sz w:val="16"/>
                <w:szCs w:val="16"/>
              </w:rPr>
              <w:t>Liczba osób</w:t>
            </w:r>
            <w:r w:rsidRPr="005959C4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5959C4">
              <w:rPr>
                <w:rFonts w:ascii="Arial" w:hAnsi="Arial" w:cs="Arial"/>
                <w:noProof/>
                <w:sz w:val="16"/>
                <w:szCs w:val="16"/>
              </w:rPr>
              <w:t xml:space="preserve"> zatrudnionych w laboratorium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16DAD" w:rsidRPr="005959C4" w:rsidTr="00DB7963">
        <w:trPr>
          <w:gridAfter w:val="1"/>
          <w:wAfter w:w="31" w:type="dxa"/>
          <w:cantSplit/>
          <w:trHeight w:val="567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AD" w:rsidRPr="005959C4" w:rsidRDefault="00916DAD" w:rsidP="001A61FC">
            <w:pPr>
              <w:pStyle w:val="Nagwek"/>
              <w:numPr>
                <w:ilvl w:val="0"/>
                <w:numId w:val="1"/>
              </w:numPr>
              <w:spacing w:before="40"/>
              <w:ind w:left="714" w:hanging="357"/>
              <w:rPr>
                <w:rFonts w:ascii="Arial" w:hAnsi="Arial" w:cs="Arial"/>
              </w:rPr>
            </w:pPr>
            <w:r w:rsidRPr="005959C4">
              <w:rPr>
                <w:rFonts w:ascii="Arial" w:hAnsi="Arial" w:cs="Arial"/>
              </w:rPr>
              <w:t>Jednostka inspekcyjna (JK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AD" w:rsidRPr="005959C4" w:rsidRDefault="00916DAD" w:rsidP="001A61FC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 w:rsidRPr="005959C4">
              <w:rPr>
                <w:rFonts w:ascii="Arial" w:hAnsi="Arial" w:cs="Arial"/>
                <w:noProof/>
                <w:sz w:val="16"/>
                <w:szCs w:val="16"/>
              </w:rPr>
              <w:t>Liczba osób</w:t>
            </w:r>
            <w:r w:rsidRPr="005959C4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1</w:t>
            </w:r>
            <w:r w:rsidRPr="005959C4">
              <w:rPr>
                <w:rFonts w:ascii="Arial" w:hAnsi="Arial" w:cs="Arial"/>
                <w:noProof/>
                <w:sz w:val="16"/>
                <w:szCs w:val="16"/>
              </w:rPr>
              <w:t xml:space="preserve"> zatrudnionych  w jednostce</w:t>
            </w:r>
          </w:p>
          <w:p w:rsidR="00916DAD" w:rsidRPr="005959C4" w:rsidRDefault="00916DAD" w:rsidP="001A61FC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sz w:val="16"/>
                <w:szCs w:val="16"/>
              </w:rPr>
            </w:pPr>
            <w:r w:rsidRPr="005959C4">
              <w:rPr>
                <w:rFonts w:ascii="Arial" w:hAnsi="Arial" w:cs="Arial"/>
                <w:noProof/>
                <w:sz w:val="16"/>
                <w:szCs w:val="16"/>
              </w:rPr>
              <w:t xml:space="preserve">inspekcyjnej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AD" w:rsidRPr="005959C4" w:rsidRDefault="00916DAD" w:rsidP="001A61FC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D458F" w:rsidRPr="005959C4" w:rsidTr="00DB7963">
        <w:trPr>
          <w:gridAfter w:val="1"/>
          <w:wAfter w:w="31" w:type="dxa"/>
          <w:cantSplit/>
          <w:trHeight w:val="567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numPr>
                <w:ilvl w:val="0"/>
                <w:numId w:val="1"/>
              </w:numPr>
              <w:spacing w:before="40"/>
              <w:ind w:left="714" w:hanging="357"/>
              <w:rPr>
                <w:rFonts w:ascii="Arial" w:hAnsi="Arial" w:cs="Arial"/>
              </w:rPr>
            </w:pPr>
            <w:r w:rsidRPr="005959C4">
              <w:rPr>
                <w:rFonts w:ascii="Arial" w:hAnsi="Arial" w:cs="Arial"/>
              </w:rPr>
              <w:t>Organizator badań biegłości (PT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 w:rsidRPr="005959C4">
              <w:rPr>
                <w:rFonts w:ascii="Arial" w:hAnsi="Arial" w:cs="Arial"/>
                <w:noProof/>
                <w:sz w:val="16"/>
                <w:szCs w:val="16"/>
              </w:rPr>
              <w:t>Liczba akredytowanych programów badań biegłości:</w:t>
            </w:r>
          </w:p>
          <w:p w:rsidR="00CD458F" w:rsidRPr="005959C4" w:rsidRDefault="00CD458F" w:rsidP="00CD458F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 w:rsidRPr="005959C4">
              <w:rPr>
                <w:rFonts w:ascii="Arial" w:hAnsi="Arial" w:cs="Arial"/>
                <w:noProof/>
                <w:sz w:val="16"/>
                <w:szCs w:val="16"/>
              </w:rPr>
              <w:t>dla nowoakredytowanych</w:t>
            </w:r>
            <w:r w:rsidRPr="005959C4">
              <w:rPr>
                <w:rFonts w:ascii="Arial" w:hAnsi="Arial" w:cs="Arial"/>
                <w:noProof/>
                <w:sz w:val="16"/>
                <w:szCs w:val="16"/>
              </w:rPr>
              <w:br/>
              <w:t>– na dzień udzielenia akredytacji;</w:t>
            </w:r>
          </w:p>
          <w:p w:rsidR="00CD458F" w:rsidRPr="005959C4" w:rsidRDefault="00CD458F" w:rsidP="005741C3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 w:rsidRPr="005959C4">
              <w:rPr>
                <w:rFonts w:ascii="Arial" w:hAnsi="Arial" w:cs="Arial"/>
                <w:noProof/>
                <w:sz w:val="16"/>
                <w:szCs w:val="16"/>
              </w:rPr>
              <w:t xml:space="preserve">w kolejnych latach akredytacji </w:t>
            </w:r>
            <w:r w:rsidRPr="005959C4">
              <w:rPr>
                <w:rFonts w:ascii="Arial" w:hAnsi="Arial" w:cs="Arial"/>
                <w:noProof/>
                <w:sz w:val="16"/>
                <w:szCs w:val="16"/>
              </w:rPr>
              <w:br/>
              <w:t>– w okresie rozliczeniowym (</w:t>
            </w:r>
            <w:r w:rsidRPr="005959C4">
              <w:rPr>
                <w:rFonts w:ascii="Arial" w:hAnsi="Arial" w:cs="Arial"/>
                <w:sz w:val="16"/>
                <w:szCs w:val="16"/>
              </w:rPr>
              <w:t>01.01.201...-31.12.201...r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916DAD" w:rsidRPr="005959C4" w:rsidTr="00DB7963">
        <w:trPr>
          <w:gridAfter w:val="1"/>
          <w:wAfter w:w="31" w:type="dxa"/>
          <w:cantSplit/>
          <w:trHeight w:val="567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AD" w:rsidRPr="005959C4" w:rsidRDefault="00916DAD" w:rsidP="0017786D">
            <w:pPr>
              <w:pStyle w:val="Nagwek"/>
              <w:numPr>
                <w:ilvl w:val="0"/>
                <w:numId w:val="1"/>
              </w:numPr>
              <w:spacing w:before="40"/>
              <w:ind w:left="714" w:hanging="357"/>
              <w:rPr>
                <w:rFonts w:ascii="Arial" w:hAnsi="Arial" w:cs="Arial"/>
              </w:rPr>
            </w:pPr>
            <w:r w:rsidRPr="005959C4">
              <w:rPr>
                <w:rFonts w:ascii="Arial" w:hAnsi="Arial" w:cs="Arial"/>
              </w:rPr>
              <w:t>Jednostka certyfikująca wyroby, procesy, usługi (JCW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AD" w:rsidRPr="005959C4" w:rsidRDefault="00916DAD" w:rsidP="00916DAD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sz w:val="16"/>
                <w:szCs w:val="16"/>
                <w:vertAlign w:val="superscript"/>
              </w:rPr>
            </w:pPr>
            <w:r w:rsidRPr="005959C4">
              <w:rPr>
                <w:rFonts w:ascii="Arial" w:hAnsi="Arial" w:cs="Arial"/>
                <w:noProof/>
                <w:sz w:val="16"/>
                <w:szCs w:val="16"/>
              </w:rPr>
              <w:t>Liczba dokumentów certyfikacyjnych</w:t>
            </w:r>
            <w:r w:rsidR="005959C4" w:rsidRPr="005959C4">
              <w:rPr>
                <w:rFonts w:ascii="Arial" w:hAnsi="Arial" w:cs="Arial"/>
                <w:noProof/>
                <w:sz w:val="16"/>
                <w:szCs w:val="16"/>
              </w:rPr>
              <w:t xml:space="preserve"> i opiniujących prawidłowość danych</w:t>
            </w:r>
            <w:r w:rsidRPr="005959C4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2</w:t>
            </w:r>
            <w:r w:rsidRPr="005959C4">
              <w:rPr>
                <w:rFonts w:ascii="Arial" w:hAnsi="Arial" w:cs="Arial"/>
                <w:noProof/>
                <w:sz w:val="16"/>
                <w:szCs w:val="16"/>
              </w:rPr>
              <w:t xml:space="preserve"> wydanych w okresie rozliczeniowym</w:t>
            </w:r>
            <w:r w:rsidRPr="005959C4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 xml:space="preserve"> </w:t>
            </w:r>
            <w:r w:rsidRPr="005959C4">
              <w:rPr>
                <w:rFonts w:ascii="Arial" w:hAnsi="Arial" w:cs="Arial"/>
                <w:sz w:val="16"/>
                <w:szCs w:val="16"/>
              </w:rPr>
              <w:t>(01.01.201..-31.12.201..r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AD" w:rsidRPr="005959C4" w:rsidRDefault="00916DAD" w:rsidP="0017786D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D458F" w:rsidRPr="005959C4" w:rsidTr="00DB7963">
        <w:trPr>
          <w:gridAfter w:val="1"/>
          <w:wAfter w:w="31" w:type="dxa"/>
          <w:cantSplit/>
          <w:trHeight w:val="567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numPr>
                <w:ilvl w:val="0"/>
                <w:numId w:val="1"/>
              </w:numPr>
              <w:spacing w:before="40"/>
              <w:ind w:left="714" w:hanging="357"/>
              <w:rPr>
                <w:rFonts w:ascii="Arial" w:hAnsi="Arial" w:cs="Arial"/>
              </w:rPr>
            </w:pPr>
            <w:r w:rsidRPr="005959C4">
              <w:rPr>
                <w:rFonts w:ascii="Arial" w:hAnsi="Arial" w:cs="Arial"/>
              </w:rPr>
              <w:t>Jednostka certyfikująca osoby (JCP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5959C4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</w:pPr>
            <w:r w:rsidRPr="005959C4">
              <w:rPr>
                <w:rFonts w:ascii="Arial" w:hAnsi="Arial" w:cs="Arial"/>
                <w:noProof/>
                <w:sz w:val="16"/>
                <w:szCs w:val="16"/>
              </w:rPr>
              <w:t>Liczba certyfikatów</w:t>
            </w:r>
            <w:r w:rsidR="005959C4" w:rsidRPr="005959C4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3</w:t>
            </w:r>
            <w:r w:rsidRPr="005959C4">
              <w:rPr>
                <w:rFonts w:ascii="Arial" w:hAnsi="Arial" w:cs="Arial"/>
                <w:noProof/>
                <w:sz w:val="16"/>
                <w:szCs w:val="16"/>
              </w:rPr>
              <w:t xml:space="preserve"> wydanych w okresie rozliczeniowym (</w:t>
            </w:r>
            <w:r w:rsidRPr="005959C4">
              <w:rPr>
                <w:rFonts w:ascii="Arial" w:hAnsi="Arial" w:cs="Arial"/>
                <w:sz w:val="16"/>
                <w:szCs w:val="16"/>
              </w:rPr>
              <w:t>01.01.201..-31.12.201..r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 w:rsidRPr="005959C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CD458F" w:rsidRPr="005959C4" w:rsidTr="00DB7963">
        <w:trPr>
          <w:gridAfter w:val="1"/>
          <w:wAfter w:w="31" w:type="dxa"/>
          <w:cantSplit/>
          <w:trHeight w:val="567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numPr>
                <w:ilvl w:val="0"/>
                <w:numId w:val="1"/>
              </w:numPr>
              <w:spacing w:before="40"/>
              <w:ind w:left="714" w:hanging="357"/>
              <w:rPr>
                <w:rFonts w:ascii="Arial" w:hAnsi="Arial" w:cs="Arial"/>
              </w:rPr>
            </w:pPr>
            <w:r w:rsidRPr="005959C4">
              <w:rPr>
                <w:rFonts w:ascii="Arial" w:hAnsi="Arial" w:cs="Arial"/>
              </w:rPr>
              <w:t>Jednostka certyfikująca systemy zarządzania (JCS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5959C4">
            <w:pPr>
              <w:pStyle w:val="Tekstpodstawowy"/>
              <w:jc w:val="left"/>
              <w:rPr>
                <w:sz w:val="16"/>
                <w:szCs w:val="16"/>
              </w:rPr>
            </w:pPr>
            <w:r w:rsidRPr="005959C4">
              <w:rPr>
                <w:noProof/>
                <w:sz w:val="16"/>
                <w:szCs w:val="16"/>
              </w:rPr>
              <w:t>Liczba certyfikatów nadzorowanych</w:t>
            </w:r>
            <w:r w:rsidR="005959C4">
              <w:rPr>
                <w:noProof/>
                <w:sz w:val="16"/>
                <w:szCs w:val="16"/>
                <w:vertAlign w:val="superscript"/>
              </w:rPr>
              <w:t>4</w:t>
            </w:r>
            <w:r w:rsidRPr="005959C4">
              <w:rPr>
                <w:noProof/>
                <w:sz w:val="16"/>
                <w:szCs w:val="16"/>
              </w:rPr>
              <w:t xml:space="preserve"> </w:t>
            </w:r>
            <w:r w:rsidRPr="005959C4">
              <w:rPr>
                <w:rFonts w:cs="Arial"/>
                <w:noProof/>
                <w:sz w:val="16"/>
                <w:szCs w:val="16"/>
              </w:rPr>
              <w:t>na dzień 31.12.201..r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D458F" w:rsidRPr="005959C4" w:rsidTr="00DB7963">
        <w:trPr>
          <w:gridAfter w:val="1"/>
          <w:wAfter w:w="31" w:type="dxa"/>
          <w:cantSplit/>
          <w:trHeight w:val="567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numPr>
                <w:ilvl w:val="0"/>
                <w:numId w:val="1"/>
              </w:numPr>
              <w:spacing w:before="40"/>
              <w:ind w:left="714" w:hanging="357"/>
              <w:rPr>
                <w:rFonts w:ascii="Arial" w:hAnsi="Arial" w:cs="Arial"/>
              </w:rPr>
            </w:pPr>
            <w:r w:rsidRPr="005959C4">
              <w:rPr>
                <w:rFonts w:ascii="Arial" w:hAnsi="Arial" w:cs="Arial"/>
              </w:rPr>
              <w:t xml:space="preserve">Jednostka certyfikująca podmioty działające </w:t>
            </w:r>
            <w:r w:rsidRPr="005959C4">
              <w:rPr>
                <w:rFonts w:ascii="Arial" w:hAnsi="Arial" w:cs="Arial"/>
              </w:rPr>
              <w:br/>
              <w:t>w zak</w:t>
            </w:r>
            <w:r w:rsidR="00F715B7">
              <w:rPr>
                <w:rFonts w:ascii="Arial" w:hAnsi="Arial" w:cs="Arial"/>
              </w:rPr>
              <w:t>resie rolnictwa ekologicznego; j</w:t>
            </w:r>
            <w:r w:rsidRPr="005959C4">
              <w:rPr>
                <w:rFonts w:ascii="Arial" w:hAnsi="Arial" w:cs="Arial"/>
              </w:rPr>
              <w:t xml:space="preserve">ednostka certyfikująca produkty regionalne i tradycyjne oraz certyfikacja integrowanej produkcji roślin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5959C4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 w:rsidRPr="005959C4">
              <w:rPr>
                <w:rFonts w:ascii="Arial" w:hAnsi="Arial" w:cs="Arial"/>
                <w:noProof/>
                <w:sz w:val="16"/>
                <w:szCs w:val="16"/>
              </w:rPr>
              <w:t>Liczba certyfikatów</w:t>
            </w:r>
            <w:r w:rsidR="005959C4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3</w:t>
            </w:r>
            <w:r w:rsidRPr="005959C4">
              <w:rPr>
                <w:rFonts w:ascii="Arial" w:hAnsi="Arial" w:cs="Arial"/>
                <w:noProof/>
                <w:sz w:val="16"/>
                <w:szCs w:val="16"/>
              </w:rPr>
              <w:t xml:space="preserve"> wydanych w okresie rozliczeniowym</w:t>
            </w:r>
            <w:r w:rsidRPr="005959C4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 xml:space="preserve"> </w:t>
            </w:r>
            <w:r w:rsidRPr="005959C4">
              <w:rPr>
                <w:rFonts w:ascii="Arial" w:hAnsi="Arial" w:cs="Arial"/>
                <w:sz w:val="16"/>
                <w:szCs w:val="16"/>
              </w:rPr>
              <w:t>(01.01.201..-31.12.201..r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D458F" w:rsidRPr="005959C4" w:rsidTr="00DB7963">
        <w:trPr>
          <w:gridAfter w:val="1"/>
          <w:wAfter w:w="31" w:type="dxa"/>
          <w:cantSplit/>
          <w:trHeight w:val="567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numPr>
                <w:ilvl w:val="0"/>
                <w:numId w:val="1"/>
              </w:numPr>
              <w:spacing w:before="40"/>
              <w:ind w:left="714" w:hanging="357"/>
              <w:rPr>
                <w:rFonts w:ascii="Arial" w:hAnsi="Arial" w:cs="Arial"/>
              </w:rPr>
            </w:pPr>
            <w:r w:rsidRPr="005959C4">
              <w:rPr>
                <w:rFonts w:ascii="Arial" w:hAnsi="Arial" w:cs="Arial"/>
              </w:rPr>
              <w:t xml:space="preserve">Weryfikator EMAS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5959C4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 w:rsidRPr="005959C4">
              <w:rPr>
                <w:rFonts w:ascii="Arial" w:hAnsi="Arial" w:cs="Arial"/>
                <w:noProof/>
                <w:sz w:val="16"/>
                <w:szCs w:val="16"/>
              </w:rPr>
              <w:t>Liczba weryfikacji</w:t>
            </w:r>
            <w:r w:rsidR="005959C4"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r w:rsidR="00163634">
              <w:rPr>
                <w:rFonts w:ascii="Arial" w:hAnsi="Arial" w:cs="Arial"/>
                <w:noProof/>
                <w:sz w:val="16"/>
                <w:szCs w:val="16"/>
              </w:rPr>
              <w:t xml:space="preserve">ocenionych </w:t>
            </w:r>
            <w:r w:rsidR="005959C4">
              <w:rPr>
                <w:rFonts w:ascii="Arial" w:hAnsi="Arial" w:cs="Arial"/>
                <w:noProof/>
                <w:sz w:val="16"/>
                <w:szCs w:val="16"/>
              </w:rPr>
              <w:t>planów monitorowania lub audytów</w:t>
            </w:r>
            <w:r w:rsidRPr="005959C4">
              <w:rPr>
                <w:rFonts w:ascii="Arial" w:hAnsi="Arial" w:cs="Arial"/>
                <w:noProof/>
                <w:sz w:val="16"/>
                <w:szCs w:val="16"/>
              </w:rPr>
              <w:t xml:space="preserve"> przeprowadzonych w okresie rozliczeniowym</w:t>
            </w:r>
            <w:r w:rsidRPr="005959C4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 xml:space="preserve"> </w:t>
            </w:r>
            <w:r w:rsidRPr="005959C4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br/>
            </w:r>
            <w:r w:rsidRPr="005959C4">
              <w:rPr>
                <w:rFonts w:ascii="Arial" w:hAnsi="Arial" w:cs="Arial"/>
                <w:sz w:val="16"/>
                <w:szCs w:val="16"/>
              </w:rPr>
              <w:t>(01.01.201..-31.12.201..r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D458F" w:rsidRPr="005959C4" w:rsidTr="00DB7963">
        <w:trPr>
          <w:gridAfter w:val="1"/>
          <w:wAfter w:w="31" w:type="dxa"/>
          <w:cantSplit/>
          <w:trHeight w:val="567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numPr>
                <w:ilvl w:val="0"/>
                <w:numId w:val="1"/>
              </w:numPr>
              <w:spacing w:before="40"/>
              <w:ind w:left="714" w:hanging="357"/>
              <w:rPr>
                <w:rFonts w:ascii="Arial" w:hAnsi="Arial" w:cs="Arial"/>
              </w:rPr>
            </w:pPr>
            <w:r w:rsidRPr="005959C4">
              <w:rPr>
                <w:rFonts w:ascii="Arial" w:hAnsi="Arial" w:cs="Arial"/>
              </w:rPr>
              <w:t xml:space="preserve">Weryfikator raportów rocznych dotyczących emisji gazów cieplarnianych (GHG)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5959C4" w:rsidP="00CD458F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 w:rsidRPr="005959C4">
              <w:rPr>
                <w:rFonts w:ascii="Arial" w:hAnsi="Arial" w:cs="Arial"/>
                <w:noProof/>
                <w:sz w:val="16"/>
                <w:szCs w:val="16"/>
              </w:rPr>
              <w:t>Liczba weryfikacji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r w:rsidR="00163634">
              <w:rPr>
                <w:rFonts w:ascii="Arial" w:hAnsi="Arial" w:cs="Arial"/>
                <w:noProof/>
                <w:sz w:val="16"/>
                <w:szCs w:val="16"/>
              </w:rPr>
              <w:t xml:space="preserve">ocenionych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planów monitorowania lub audytów</w:t>
            </w:r>
            <w:r w:rsidRPr="005959C4">
              <w:rPr>
                <w:rFonts w:ascii="Arial" w:hAnsi="Arial" w:cs="Arial"/>
                <w:noProof/>
                <w:sz w:val="16"/>
                <w:szCs w:val="16"/>
              </w:rPr>
              <w:t xml:space="preserve"> przeprowadzonych w okresie rozliczeniowym</w:t>
            </w:r>
            <w:r w:rsidR="00CD458F" w:rsidRPr="005959C4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br/>
            </w:r>
            <w:r w:rsidR="00CD458F" w:rsidRPr="005959C4">
              <w:rPr>
                <w:rFonts w:ascii="Arial" w:hAnsi="Arial" w:cs="Arial"/>
                <w:sz w:val="16"/>
                <w:szCs w:val="16"/>
              </w:rPr>
              <w:t>(01.01.201..-31.12.201..r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8F" w:rsidRPr="005959C4" w:rsidRDefault="00CD458F" w:rsidP="00CD458F">
            <w:pPr>
              <w:pStyle w:val="Nagwek"/>
              <w:tabs>
                <w:tab w:val="clear" w:pos="4536"/>
                <w:tab w:val="clear" w:pos="9072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CD458F" w:rsidRPr="005959C4" w:rsidTr="00163634">
        <w:trPr>
          <w:gridAfter w:val="1"/>
          <w:wAfter w:w="31" w:type="dxa"/>
          <w:cantSplit/>
          <w:trHeight w:val="174"/>
        </w:trPr>
        <w:tc>
          <w:tcPr>
            <w:tcW w:w="9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8F" w:rsidRPr="005959C4" w:rsidRDefault="00CD458F" w:rsidP="00CD458F">
            <w:pPr>
              <w:spacing w:before="60" w:after="60"/>
              <w:ind w:left="356"/>
              <w:rPr>
                <w:rFonts w:ascii="Arial" w:hAnsi="Arial"/>
                <w:bCs/>
                <w:sz w:val="10"/>
                <w:szCs w:val="10"/>
              </w:rPr>
            </w:pPr>
          </w:p>
          <w:p w:rsidR="00CD458F" w:rsidRPr="005959C4" w:rsidRDefault="00CD458F" w:rsidP="00163634">
            <w:pPr>
              <w:numPr>
                <w:ilvl w:val="1"/>
                <w:numId w:val="1"/>
              </w:numPr>
              <w:tabs>
                <w:tab w:val="num" w:pos="356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59C4">
              <w:rPr>
                <w:rFonts w:ascii="Arial" w:hAnsi="Arial" w:cs="Arial"/>
                <w:sz w:val="16"/>
                <w:szCs w:val="16"/>
              </w:rPr>
              <w:t>dla podmiotów nowo akredytowanych - liczba osób zatrudnionych (nie etatów) w akredytowanych obszarach (tj. średniego miesięcznego zatrudnienia pracowników merytorycznych, łącznie z kierownikami, na podstawie umowy o pracę, umowy o dzieło lub umowy zlecenia</w:t>
            </w:r>
            <w:r w:rsidR="002C6658" w:rsidRPr="005959C4">
              <w:rPr>
                <w:rFonts w:ascii="Arial" w:hAnsi="Arial" w:cs="Arial"/>
                <w:sz w:val="16"/>
                <w:szCs w:val="16"/>
              </w:rPr>
              <w:t xml:space="preserve">, umowy świadczonej w ramach działalności gospodarczej oraz </w:t>
            </w:r>
            <w:r w:rsidRPr="005959C4">
              <w:rPr>
                <w:rFonts w:ascii="Arial" w:hAnsi="Arial" w:cs="Arial"/>
                <w:sz w:val="16"/>
                <w:szCs w:val="16"/>
              </w:rPr>
              <w:t>osób autoryzujących wyniki akredytowanej działalności – sprawozdania z badań/inspekcji, świadectwa wzorcowania, świadectwa z inspekcji) w kwartale poprzedzającym udzielenie akredytacji;</w:t>
            </w:r>
          </w:p>
          <w:p w:rsidR="005741C3" w:rsidRPr="005959C4" w:rsidRDefault="00CD458F" w:rsidP="002C6658">
            <w:pPr>
              <w:tabs>
                <w:tab w:val="num" w:pos="356"/>
              </w:tabs>
              <w:ind w:left="3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59C4">
              <w:rPr>
                <w:rFonts w:ascii="Arial" w:hAnsi="Arial" w:cs="Arial"/>
                <w:sz w:val="16"/>
                <w:szCs w:val="16"/>
              </w:rPr>
              <w:t>w kolejnych latach udzielonej akredytacji - liczba osób zatrudnionych w akredytowanych obszarach (tj. średniego miesięcznego zatrudnienia pracowników merytorycznych, łącznie z kierownikami, na podstawie umowy o pracę, umowy o dzieło lub umowy zlecenia</w:t>
            </w:r>
            <w:r w:rsidR="002C6658" w:rsidRPr="005959C4">
              <w:rPr>
                <w:rFonts w:ascii="Arial" w:hAnsi="Arial" w:cs="Arial"/>
                <w:sz w:val="16"/>
                <w:szCs w:val="16"/>
              </w:rPr>
              <w:t>, umowy świadczonej w ramach działalności gospodarczej oraz</w:t>
            </w:r>
            <w:r w:rsidRPr="005959C4">
              <w:rPr>
                <w:rFonts w:ascii="Arial" w:hAnsi="Arial" w:cs="Arial"/>
                <w:sz w:val="16"/>
                <w:szCs w:val="16"/>
              </w:rPr>
              <w:t xml:space="preserve"> osób autoryzujących wyniki akredytowanej działalności – sprawozdania z badań/inspekcji, świadectwa wzorcowania, świadectwa z inspekcji) w okresie rozliczeniowym;</w:t>
            </w:r>
          </w:p>
          <w:p w:rsidR="005959C4" w:rsidRDefault="00916DAD" w:rsidP="00163634">
            <w:pPr>
              <w:pStyle w:val="Akapitzlist"/>
              <w:numPr>
                <w:ilvl w:val="1"/>
                <w:numId w:val="1"/>
              </w:numPr>
              <w:tabs>
                <w:tab w:val="num" w:pos="356"/>
                <w:tab w:val="num" w:pos="781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59C4">
              <w:rPr>
                <w:rFonts w:ascii="Arial" w:hAnsi="Arial" w:cs="Arial"/>
                <w:sz w:val="16"/>
                <w:szCs w:val="16"/>
              </w:rPr>
              <w:t>za dokument certyfikacyjny wydany w zakresie akredytacji uważa się taki dokument, który potwierdza zgodność z dokumentem</w:t>
            </w:r>
            <w:r w:rsidR="005741C3" w:rsidRPr="005959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59C4">
              <w:rPr>
                <w:rFonts w:ascii="Arial" w:hAnsi="Arial" w:cs="Arial"/>
                <w:sz w:val="16"/>
                <w:szCs w:val="16"/>
              </w:rPr>
              <w:t>normatywnym i programem certyfikacji objętym zakresem akredytacji, a także każdy inny dokument zawierający wyniki oceny</w:t>
            </w:r>
            <w:r w:rsidR="005741C3" w:rsidRPr="005959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59C4">
              <w:rPr>
                <w:rFonts w:ascii="Arial" w:hAnsi="Arial" w:cs="Arial"/>
                <w:sz w:val="16"/>
                <w:szCs w:val="16"/>
              </w:rPr>
              <w:t>zgodności wydany w zakresie akredytacji jednostki certyfikującej wyroby np. dokumenty wydawane z poziomu jednostki</w:t>
            </w:r>
            <w:r w:rsidR="005741C3" w:rsidRPr="005959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59C4">
              <w:rPr>
                <w:rFonts w:ascii="Arial" w:hAnsi="Arial" w:cs="Arial"/>
                <w:sz w:val="16"/>
                <w:szCs w:val="16"/>
              </w:rPr>
              <w:t>notyfikowanej w obszarze dyrektyw/rozporządzeń, opinie w sprawie dopuszczenia wyrobów do stosowania w zakładach</w:t>
            </w:r>
            <w:r w:rsidR="005741C3" w:rsidRPr="005959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59C4">
              <w:rPr>
                <w:rFonts w:ascii="Arial" w:hAnsi="Arial" w:cs="Arial"/>
                <w:sz w:val="16"/>
                <w:szCs w:val="16"/>
              </w:rPr>
              <w:t>górniczyc</w:t>
            </w:r>
            <w:r w:rsidR="005741C3" w:rsidRPr="005959C4">
              <w:rPr>
                <w:rFonts w:ascii="Arial" w:hAnsi="Arial" w:cs="Arial"/>
                <w:sz w:val="16"/>
                <w:szCs w:val="16"/>
              </w:rPr>
              <w:t>h</w:t>
            </w:r>
            <w:r w:rsidR="002C6658" w:rsidRPr="005959C4">
              <w:rPr>
                <w:rFonts w:ascii="Arial" w:hAnsi="Arial" w:cs="Arial"/>
                <w:sz w:val="16"/>
                <w:szCs w:val="16"/>
              </w:rPr>
              <w:t xml:space="preserve"> z wyłączeniem </w:t>
            </w:r>
            <w:r w:rsidR="005959C4" w:rsidRPr="005959C4">
              <w:rPr>
                <w:rFonts w:ascii="Arial" w:hAnsi="Arial" w:cs="Arial"/>
                <w:sz w:val="16"/>
                <w:szCs w:val="16"/>
              </w:rPr>
              <w:t xml:space="preserve">programów udzielonych w pkt </w:t>
            </w:r>
            <w:r w:rsidR="00F715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59C4" w:rsidRPr="005959C4">
              <w:rPr>
                <w:rFonts w:ascii="Arial" w:hAnsi="Arial" w:cs="Arial"/>
                <w:sz w:val="16"/>
                <w:szCs w:val="16"/>
              </w:rPr>
              <w:t>9</w:t>
            </w:r>
            <w:r w:rsidR="005741C3" w:rsidRPr="005959C4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959C4" w:rsidRPr="005959C4" w:rsidRDefault="005959C4" w:rsidP="005959C4">
            <w:pPr>
              <w:pStyle w:val="Akapitzlist"/>
              <w:numPr>
                <w:ilvl w:val="1"/>
                <w:numId w:val="1"/>
              </w:numPr>
              <w:tabs>
                <w:tab w:val="num" w:pos="356"/>
                <w:tab w:val="num" w:pos="781"/>
              </w:tabs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59C4">
              <w:rPr>
                <w:rFonts w:ascii="Arial" w:hAnsi="Arial" w:cs="Arial"/>
                <w:sz w:val="16"/>
                <w:szCs w:val="16"/>
              </w:rPr>
              <w:t>z</w:t>
            </w:r>
            <w:r w:rsidRPr="005959C4">
              <w:rPr>
                <w:rFonts w:ascii="ArialMT" w:hAnsi="ArialMT" w:cs="ArialMT"/>
                <w:sz w:val="16"/>
                <w:szCs w:val="16"/>
              </w:rPr>
              <w:t>a certyfikat wydany w zakresie akredytacji uważa się taki certyfikat, w sprawie którego została podjęta decyzja o udzieleniu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5959C4">
              <w:rPr>
                <w:rFonts w:ascii="ArialMT" w:hAnsi="ArialMT" w:cs="ArialMT"/>
                <w:sz w:val="16"/>
                <w:szCs w:val="16"/>
              </w:rPr>
              <w:t>certyfikacji i który potwierdza zgodność z dokumentem normatywnym przywołanym w zakresie akredytacji</w:t>
            </w:r>
            <w:r>
              <w:rPr>
                <w:rFonts w:ascii="ArialMT" w:hAnsi="ArialMT" w:cs="ArialMT"/>
                <w:sz w:val="16"/>
                <w:szCs w:val="16"/>
              </w:rPr>
              <w:t>;</w:t>
            </w:r>
          </w:p>
          <w:p w:rsidR="00CD458F" w:rsidRPr="00163634" w:rsidRDefault="005959C4" w:rsidP="00163634">
            <w:pPr>
              <w:pStyle w:val="Akapitzlist"/>
              <w:numPr>
                <w:ilvl w:val="1"/>
                <w:numId w:val="1"/>
              </w:numPr>
              <w:tabs>
                <w:tab w:val="num" w:pos="356"/>
                <w:tab w:val="num" w:pos="781"/>
              </w:tabs>
              <w:autoSpaceDE w:val="0"/>
              <w:autoSpaceDN w:val="0"/>
              <w:adjustRightInd w:val="0"/>
              <w:spacing w:before="60" w:after="6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za certyfikat nadzorowany uważa się taki certyfikat, w sprawie którego została podjęta decyzja o udzieleniu certyfikacji;</w:t>
            </w:r>
          </w:p>
        </w:tc>
      </w:tr>
      <w:tr w:rsidR="00913089" w:rsidRPr="005959C4" w:rsidTr="00163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3" w:type="dxa"/>
        </w:trPr>
        <w:tc>
          <w:tcPr>
            <w:tcW w:w="4781" w:type="dxa"/>
            <w:shd w:val="clear" w:color="auto" w:fill="auto"/>
            <w:vAlign w:val="bottom"/>
          </w:tcPr>
          <w:p w:rsidR="00913089" w:rsidRPr="005959C4" w:rsidRDefault="00913089" w:rsidP="003E359D">
            <w:pPr>
              <w:pStyle w:val="Nagwek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13089" w:rsidRDefault="00913089" w:rsidP="003E359D">
            <w:pPr>
              <w:pStyle w:val="Nagwek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63634" w:rsidRPr="005959C4" w:rsidRDefault="00163634" w:rsidP="003E359D">
            <w:pPr>
              <w:pStyle w:val="Nagwek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13089" w:rsidRPr="005959C4" w:rsidRDefault="00913089" w:rsidP="003E359D">
            <w:pPr>
              <w:pStyle w:val="Nagwek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59C4"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.......</w:t>
            </w:r>
          </w:p>
        </w:tc>
        <w:tc>
          <w:tcPr>
            <w:tcW w:w="5142" w:type="dxa"/>
            <w:gridSpan w:val="4"/>
            <w:shd w:val="clear" w:color="auto" w:fill="auto"/>
            <w:vAlign w:val="bottom"/>
          </w:tcPr>
          <w:p w:rsidR="00913089" w:rsidRPr="005959C4" w:rsidRDefault="00913089" w:rsidP="003E359D">
            <w:pPr>
              <w:pStyle w:val="Nagwek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59C4">
              <w:rPr>
                <w:rFonts w:ascii="Arial" w:hAnsi="Arial" w:cs="Arial"/>
                <w:i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913089" w:rsidRPr="005959C4" w:rsidTr="001636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3" w:type="dxa"/>
        </w:trPr>
        <w:tc>
          <w:tcPr>
            <w:tcW w:w="4781" w:type="dxa"/>
            <w:shd w:val="clear" w:color="auto" w:fill="auto"/>
          </w:tcPr>
          <w:p w:rsidR="00913089" w:rsidRPr="005959C4" w:rsidRDefault="00913089" w:rsidP="003E359D">
            <w:pPr>
              <w:pStyle w:val="Nagwek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59C4">
              <w:rPr>
                <w:rFonts w:ascii="Arial" w:hAnsi="Arial" w:cs="Arial"/>
                <w:i/>
                <w:sz w:val="16"/>
                <w:szCs w:val="16"/>
              </w:rPr>
              <w:t>Data, podpis i pieczątka</w:t>
            </w:r>
          </w:p>
          <w:p w:rsidR="00913089" w:rsidRPr="005959C4" w:rsidRDefault="00913089" w:rsidP="003E359D">
            <w:pPr>
              <w:pStyle w:val="Nagwek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59C4">
              <w:rPr>
                <w:rFonts w:ascii="Arial" w:hAnsi="Arial" w:cs="Arial"/>
                <w:i/>
                <w:sz w:val="16"/>
                <w:szCs w:val="16"/>
              </w:rPr>
              <w:t>osoby odpowiedzialnej</w:t>
            </w:r>
          </w:p>
        </w:tc>
        <w:tc>
          <w:tcPr>
            <w:tcW w:w="5142" w:type="dxa"/>
            <w:gridSpan w:val="4"/>
            <w:shd w:val="clear" w:color="auto" w:fill="auto"/>
          </w:tcPr>
          <w:p w:rsidR="00913089" w:rsidRPr="005959C4" w:rsidRDefault="00913089" w:rsidP="003E359D">
            <w:pPr>
              <w:pStyle w:val="Nagwek"/>
              <w:tabs>
                <w:tab w:val="clear" w:pos="4536"/>
                <w:tab w:val="clear" w:pos="9072"/>
              </w:tabs>
              <w:spacing w:before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59C4">
              <w:rPr>
                <w:rFonts w:ascii="Arial" w:hAnsi="Arial" w:cs="Arial"/>
                <w:i/>
                <w:sz w:val="16"/>
                <w:szCs w:val="16"/>
              </w:rPr>
              <w:t>Pieczątka jednostki/laboratorium</w:t>
            </w:r>
          </w:p>
        </w:tc>
      </w:tr>
    </w:tbl>
    <w:p w:rsidR="00913089" w:rsidRPr="005959C4" w:rsidRDefault="00913089" w:rsidP="00163634">
      <w:pPr>
        <w:rPr>
          <w:rFonts w:ascii="Arial" w:hAnsi="Arial"/>
          <w:sz w:val="24"/>
        </w:rPr>
      </w:pPr>
    </w:p>
    <w:sectPr w:rsidR="00913089" w:rsidRPr="00595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45" w:rsidRDefault="00CC0A45">
      <w:r>
        <w:separator/>
      </w:r>
    </w:p>
  </w:endnote>
  <w:endnote w:type="continuationSeparator" w:id="0">
    <w:p w:rsidR="00CC0A45" w:rsidRDefault="00CC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6C" w:rsidRDefault="00DC3E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379"/>
      <w:gridCol w:w="2835"/>
      <w:gridCol w:w="709"/>
    </w:tblGrid>
    <w:tr w:rsidR="00056299">
      <w:trPr>
        <w:cantSplit/>
      </w:trPr>
      <w:tc>
        <w:tcPr>
          <w:tcW w:w="6379" w:type="dxa"/>
          <w:tcBorders>
            <w:top w:val="single" w:sz="4" w:space="0" w:color="auto"/>
          </w:tcBorders>
          <w:shd w:val="clear" w:color="auto" w:fill="FFFFFF"/>
        </w:tcPr>
        <w:p w:rsidR="00056299" w:rsidRDefault="00056299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Załącznik do </w:t>
          </w:r>
          <w:r w:rsidR="00913089">
            <w:rPr>
              <w:rFonts w:ascii="Arial" w:hAnsi="Arial"/>
              <w:sz w:val="16"/>
            </w:rPr>
            <w:t>Procedury PA-06</w:t>
          </w:r>
        </w:p>
      </w:tc>
      <w:tc>
        <w:tcPr>
          <w:tcW w:w="2835" w:type="dxa"/>
          <w:tcBorders>
            <w:top w:val="single" w:sz="4" w:space="0" w:color="auto"/>
          </w:tcBorders>
          <w:shd w:val="clear" w:color="auto" w:fill="FFFFFF"/>
        </w:tcPr>
        <w:p w:rsidR="00056299" w:rsidRDefault="00056299" w:rsidP="00DC3E6C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Wydanie </w:t>
          </w:r>
          <w:r w:rsidR="00DD5F8C">
            <w:rPr>
              <w:rFonts w:ascii="Arial" w:hAnsi="Arial"/>
              <w:sz w:val="16"/>
            </w:rPr>
            <w:t>4</w:t>
          </w:r>
          <w:r w:rsidR="00913089">
            <w:rPr>
              <w:rFonts w:ascii="Arial" w:hAnsi="Arial"/>
              <w:sz w:val="16"/>
            </w:rPr>
            <w:t xml:space="preserve"> z </w:t>
          </w:r>
          <w:r w:rsidR="00DC3E6C">
            <w:rPr>
              <w:rFonts w:ascii="Arial" w:hAnsi="Arial"/>
              <w:sz w:val="16"/>
            </w:rPr>
            <w:t>18</w:t>
          </w:r>
          <w:r w:rsidR="003E359D">
            <w:rPr>
              <w:rFonts w:ascii="Arial" w:hAnsi="Arial"/>
              <w:sz w:val="16"/>
            </w:rPr>
            <w:t>.1</w:t>
          </w:r>
          <w:r w:rsidR="0099714B">
            <w:rPr>
              <w:rFonts w:ascii="Arial" w:hAnsi="Arial"/>
              <w:sz w:val="16"/>
            </w:rPr>
            <w:t>2</w:t>
          </w:r>
          <w:r w:rsidR="003E359D">
            <w:rPr>
              <w:rFonts w:ascii="Arial" w:hAnsi="Arial"/>
              <w:sz w:val="16"/>
            </w:rPr>
            <w:t>.201</w:t>
          </w:r>
          <w:r w:rsidR="00DD5F8C">
            <w:rPr>
              <w:rFonts w:ascii="Arial" w:hAnsi="Arial"/>
              <w:sz w:val="16"/>
            </w:rPr>
            <w:t>7</w:t>
          </w:r>
          <w:r w:rsidR="00913089">
            <w:rPr>
              <w:rFonts w:ascii="Arial" w:hAnsi="Arial"/>
              <w:sz w:val="16"/>
            </w:rPr>
            <w:t xml:space="preserve"> r.</w:t>
          </w:r>
        </w:p>
      </w:tc>
      <w:tc>
        <w:tcPr>
          <w:tcW w:w="709" w:type="dxa"/>
          <w:tcBorders>
            <w:top w:val="single" w:sz="4" w:space="0" w:color="auto"/>
          </w:tcBorders>
          <w:shd w:val="clear" w:color="auto" w:fill="FFFFFF"/>
        </w:tcPr>
        <w:p w:rsidR="00056299" w:rsidRPr="00913089" w:rsidRDefault="00056299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913089">
            <w:rPr>
              <w:rStyle w:val="Numerstrony"/>
              <w:rFonts w:ascii="Arial" w:hAnsi="Arial" w:cs="Arial"/>
              <w:sz w:val="16"/>
              <w:szCs w:val="16"/>
            </w:rPr>
            <w:t xml:space="preserve">str. </w:t>
          </w:r>
          <w:r w:rsidRPr="00913089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913089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913089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56324C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Pr="00913089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913089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="00913089" w:rsidRPr="00913089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="00913089" w:rsidRPr="00913089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913089" w:rsidRPr="00913089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56324C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913089" w:rsidRPr="00913089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56299" w:rsidRDefault="00056299">
    <w:pPr>
      <w:pStyle w:val="Stopka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6C" w:rsidRDefault="00DC3E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45" w:rsidRDefault="00CC0A45">
      <w:r>
        <w:separator/>
      </w:r>
    </w:p>
  </w:footnote>
  <w:footnote w:type="continuationSeparator" w:id="0">
    <w:p w:rsidR="00CC0A45" w:rsidRDefault="00CC0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6C" w:rsidRDefault="00DC3E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962"/>
    </w:tblGrid>
    <w:tr w:rsidR="00056299">
      <w:trPr>
        <w:cantSplit/>
      </w:trPr>
      <w:tc>
        <w:tcPr>
          <w:tcW w:w="4961" w:type="dxa"/>
          <w:shd w:val="clear" w:color="auto" w:fill="FFFFFF"/>
          <w:vAlign w:val="center"/>
        </w:tcPr>
        <w:p w:rsidR="00056299" w:rsidRDefault="00056299">
          <w:pPr>
            <w:pStyle w:val="Nagwek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CA</w:t>
          </w:r>
        </w:p>
      </w:tc>
      <w:tc>
        <w:tcPr>
          <w:tcW w:w="4962" w:type="dxa"/>
          <w:shd w:val="clear" w:color="auto" w:fill="FFFFFF"/>
          <w:vAlign w:val="center"/>
        </w:tcPr>
        <w:p w:rsidR="00056299" w:rsidRDefault="00913089">
          <w:pPr>
            <w:pStyle w:val="Nagwek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A-11</w:t>
          </w:r>
          <w:r w:rsidR="00282D34">
            <w:rPr>
              <w:rFonts w:ascii="Arial" w:hAnsi="Arial"/>
              <w:b/>
              <w:sz w:val="16"/>
            </w:rPr>
            <w:t>3</w:t>
          </w:r>
        </w:p>
      </w:tc>
    </w:tr>
  </w:tbl>
  <w:p w:rsidR="00056299" w:rsidRDefault="00056299">
    <w:pPr>
      <w:pStyle w:val="Nagwek"/>
      <w:jc w:val="right"/>
      <w:rPr>
        <w:rFonts w:ascii="Arial" w:hAnsi="Arial"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6C" w:rsidRDefault="00DC3E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62184"/>
    <w:multiLevelType w:val="hybridMultilevel"/>
    <w:tmpl w:val="68E824A0"/>
    <w:lvl w:ilvl="0" w:tplc="0415000F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  <w:rPr>
        <w:rFonts w:hint="default"/>
      </w:rPr>
    </w:lvl>
    <w:lvl w:ilvl="1" w:tplc="8C60A5F6">
      <w:start w:val="1"/>
      <w:numFmt w:val="decimal"/>
      <w:lvlText w:val="%2)"/>
      <w:lvlJc w:val="left"/>
      <w:pPr>
        <w:tabs>
          <w:tab w:val="num" w:pos="12"/>
        </w:tabs>
        <w:ind w:left="12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">
    <w:nsid w:val="26856CB4"/>
    <w:multiLevelType w:val="hybridMultilevel"/>
    <w:tmpl w:val="1C86AFB4"/>
    <w:lvl w:ilvl="0" w:tplc="EC90175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4C"/>
    <w:rsid w:val="00023A5E"/>
    <w:rsid w:val="00056299"/>
    <w:rsid w:val="0008503D"/>
    <w:rsid w:val="00163634"/>
    <w:rsid w:val="0028045F"/>
    <w:rsid w:val="00282D34"/>
    <w:rsid w:val="00285B98"/>
    <w:rsid w:val="002C6658"/>
    <w:rsid w:val="003E359D"/>
    <w:rsid w:val="004241C7"/>
    <w:rsid w:val="00425A46"/>
    <w:rsid w:val="00486F71"/>
    <w:rsid w:val="005107EA"/>
    <w:rsid w:val="00520F15"/>
    <w:rsid w:val="0056324C"/>
    <w:rsid w:val="005741C3"/>
    <w:rsid w:val="005959C4"/>
    <w:rsid w:val="00662417"/>
    <w:rsid w:val="00666FA0"/>
    <w:rsid w:val="00886F11"/>
    <w:rsid w:val="008A0805"/>
    <w:rsid w:val="008D68FC"/>
    <w:rsid w:val="00913089"/>
    <w:rsid w:val="00916DAD"/>
    <w:rsid w:val="00932E0C"/>
    <w:rsid w:val="009439A7"/>
    <w:rsid w:val="00950AC8"/>
    <w:rsid w:val="00971C3E"/>
    <w:rsid w:val="0099714B"/>
    <w:rsid w:val="00997DA5"/>
    <w:rsid w:val="009E04C4"/>
    <w:rsid w:val="00A42534"/>
    <w:rsid w:val="00B3365C"/>
    <w:rsid w:val="00C3535D"/>
    <w:rsid w:val="00C40F67"/>
    <w:rsid w:val="00C54573"/>
    <w:rsid w:val="00C72EEF"/>
    <w:rsid w:val="00CC0A45"/>
    <w:rsid w:val="00CD458F"/>
    <w:rsid w:val="00D24F9E"/>
    <w:rsid w:val="00D76571"/>
    <w:rsid w:val="00D85266"/>
    <w:rsid w:val="00D92A59"/>
    <w:rsid w:val="00DB7963"/>
    <w:rsid w:val="00DC3E6C"/>
    <w:rsid w:val="00DD5F8C"/>
    <w:rsid w:val="00E24F2F"/>
    <w:rsid w:val="00EF376B"/>
    <w:rsid w:val="00F21276"/>
    <w:rsid w:val="00F7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4E07F-64FC-4C5E-BB15-715836E6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089"/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rsid w:val="00913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EF37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F37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19\Documents\FA-1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3CD9-2AC8-4EAF-9BC4-6259D643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13</Template>
  <TotalTime>1</TotalTime>
  <Pages>1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Michał Downarowicz</dc:creator>
  <cp:keywords/>
  <cp:lastModifiedBy>Michał Downarowicz</cp:lastModifiedBy>
  <cp:revision>1</cp:revision>
  <cp:lastPrinted>2014-12-31T08:04:00Z</cp:lastPrinted>
  <dcterms:created xsi:type="dcterms:W3CDTF">2017-12-21T09:07:00Z</dcterms:created>
  <dcterms:modified xsi:type="dcterms:W3CDTF">2017-12-21T09:08:00Z</dcterms:modified>
</cp:coreProperties>
</file>